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6B57" w14:textId="266105BE" w:rsidR="00A4548D" w:rsidRDefault="00386EA6" w:rsidP="00A454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3285">
        <w:rPr>
          <w:rFonts w:ascii="Times New Roman" w:hAnsi="Times New Roman" w:cs="Times New Roman"/>
          <w:b/>
          <w:sz w:val="20"/>
          <w:szCs w:val="20"/>
        </w:rPr>
        <w:t>01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A3285">
        <w:rPr>
          <w:rFonts w:ascii="Times New Roman" w:hAnsi="Times New Roman" w:cs="Times New Roman"/>
          <w:b/>
          <w:sz w:val="20"/>
          <w:szCs w:val="20"/>
        </w:rPr>
        <w:t>05.12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>.2025 r.</w:t>
      </w:r>
    </w:p>
    <w:p w14:paraId="44BCCDEF" w14:textId="22B0DA3F" w:rsidR="00696DA5" w:rsidRPr="00212143" w:rsidRDefault="00696DA5" w:rsidP="00A454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001501E9" w14:textId="77777777" w:rsidR="00504B7D" w:rsidRPr="00156E8B" w:rsidRDefault="006C4F60" w:rsidP="00504B7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504B7D" w:rsidRPr="00156E8B">
        <w:rPr>
          <w:rFonts w:ascii="Times New Roman" w:hAnsi="Times New Roman" w:cs="Times New Roman"/>
          <w:b/>
          <w:iCs/>
          <w:sz w:val="20"/>
          <w:szCs w:val="20"/>
        </w:rPr>
        <w:t>Grochowa 300ml</w:t>
      </w:r>
    </w:p>
    <w:p w14:paraId="40F6F32E" w14:textId="77777777" w:rsidR="00504B7D" w:rsidRPr="00156E8B" w:rsidRDefault="00504B7D" w:rsidP="00504B7D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6E8B">
        <w:rPr>
          <w:rFonts w:ascii="Times New Roman" w:hAnsi="Times New Roman" w:cs="Times New Roman"/>
          <w:bCs/>
          <w:i/>
          <w:iCs/>
          <w:sz w:val="20"/>
          <w:szCs w:val="20"/>
        </w:rPr>
        <w:t>składniki: woda, wywar mięsny, marchew, pietruszka korzeń, nać, seler, por, groch łuskany, ziemniaki, majeranek, sól, pieprz czarny mielony</w:t>
      </w:r>
    </w:p>
    <w:p w14:paraId="5CDBF3A4" w14:textId="77777777" w:rsidR="00504B7D" w:rsidRPr="00D25172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D25172"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D25172">
        <w:rPr>
          <w:rFonts w:ascii="Times New Roman" w:hAnsi="Times New Roman" w:cs="Times New Roman"/>
          <w:b/>
          <w:sz w:val="20"/>
          <w:szCs w:val="20"/>
        </w:rPr>
        <w:t>0g</w:t>
      </w:r>
    </w:p>
    <w:p w14:paraId="7D1ED070" w14:textId="77777777" w:rsidR="00504B7D" w:rsidRPr="00D25172" w:rsidRDefault="00504B7D" w:rsidP="00504B7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5172">
        <w:rPr>
          <w:rFonts w:ascii="Times New Roman" w:hAnsi="Times New Roman" w:cs="Times New Roman"/>
          <w:i/>
          <w:sz w:val="20"/>
          <w:szCs w:val="20"/>
        </w:rPr>
        <w:t xml:space="preserve">składniki: mąka pszenna, jajko surowe, mleko, serek waniliowy – (składniki: mleko, cukier, kultury bakterii mlekowych), dżem truskawkowy – (składniki: </w:t>
      </w:r>
      <w:r w:rsidRPr="00D25172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 w:rsidRPr="00D25172">
        <w:rPr>
          <w:rFonts w:ascii="Times New Roman" w:hAnsi="Times New Roman" w:cs="Times New Roman"/>
          <w:i/>
          <w:sz w:val="20"/>
          <w:szCs w:val="20"/>
        </w:rPr>
        <w:t xml:space="preserve">, jogurt naturalny – (składniki: mleko, białka mleka, żywe kultury bakterii), </w:t>
      </w:r>
    </w:p>
    <w:p w14:paraId="222F4E2D" w14:textId="77777777" w:rsidR="00504B7D" w:rsidRPr="00D25172" w:rsidRDefault="00504B7D" w:rsidP="00504B7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BD6E6FF" w14:textId="77777777" w:rsidR="00504B7D" w:rsidRPr="00D25172" w:rsidRDefault="00504B7D" w:rsidP="00504B7D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E688586" w14:textId="77777777" w:rsidR="00504B7D" w:rsidRPr="00D25172" w:rsidRDefault="00504B7D" w:rsidP="00504B7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AD74B0F" w14:textId="77777777" w:rsidR="00504B7D" w:rsidRPr="00D25172" w:rsidRDefault="00504B7D" w:rsidP="00504B7D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 w:rsidRPr="00D25172">
        <w:rPr>
          <w:rFonts w:ascii="Times New Roman" w:hAnsi="Times New Roman" w:cs="Times New Roman"/>
          <w:b/>
          <w:sz w:val="20"/>
          <w:szCs w:val="20"/>
        </w:rPr>
        <w:tab/>
      </w:r>
    </w:p>
    <w:p w14:paraId="50674F12" w14:textId="77777777" w:rsidR="00504B7D" w:rsidRPr="00D2517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26515077" w14:textId="77777777" w:rsidR="00504B7D" w:rsidRPr="00D2517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białka 27,0 g</w:t>
      </w:r>
    </w:p>
    <w:p w14:paraId="1888A06D" w14:textId="77777777" w:rsidR="00504B7D" w:rsidRPr="00D2517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tłuszcze 25,0 g</w:t>
      </w:r>
    </w:p>
    <w:p w14:paraId="42077718" w14:textId="77777777" w:rsidR="00DF6676" w:rsidRDefault="00504B7D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węglowodany 65,0</w:t>
      </w:r>
      <w:r w:rsidRPr="00AD3C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21B91" w14:textId="2FEA13D4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104724A" w14:textId="77777777" w:rsidR="00272B3B" w:rsidRPr="002909E3" w:rsidRDefault="009B28EA" w:rsidP="00272B3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72B3B" w:rsidRPr="002909E3">
        <w:rPr>
          <w:rFonts w:ascii="Times New Roman" w:hAnsi="Times New Roman" w:cs="Times New Roman"/>
          <w:b/>
          <w:iCs/>
          <w:sz w:val="20"/>
          <w:szCs w:val="20"/>
        </w:rPr>
        <w:t>Ogórkowa 300ml</w:t>
      </w:r>
    </w:p>
    <w:p w14:paraId="6D3D24AE" w14:textId="7CB44221" w:rsidR="00C33E90" w:rsidRPr="00272B3B" w:rsidRDefault="00272B3B" w:rsidP="000A3285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909E3">
        <w:rPr>
          <w:rFonts w:ascii="Times New Roman" w:hAnsi="Times New Roman" w:cs="Times New Roman"/>
          <w:bCs/>
          <w:i/>
          <w:iCs/>
          <w:sz w:val="20"/>
          <w:szCs w:val="20"/>
        </w:rPr>
        <w:t>składniki: woda, mięso drobiowe, marchew, pietruszka korzeń, nać, seler, por, liść laurowy, ziele angielskie, ogórki kiszone składniki: ogórki, woda, czosnek, koper, chrzan, sól, ziemniaki, śmietana 18% - (składniki: śmietana, substancje zagęszczające, tłuszcz), sól, pieprz czarny mielony</w:t>
      </w:r>
    </w:p>
    <w:p w14:paraId="61E76725" w14:textId="77777777" w:rsidR="00504B7D" w:rsidRPr="00434EC2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4EC2"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056CDD2C" w14:textId="77777777" w:rsidR="00504B7D" w:rsidRPr="006F61D3" w:rsidRDefault="00504B7D" w:rsidP="00504B7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6F61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 w:rsidRPr="006F61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 w:rsidRPr="006F61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 w:rsidRPr="006F6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6F61D3">
        <w:rPr>
          <w:rFonts w:ascii="Times New Roman" w:hAnsi="Times New Roman" w:cs="Times New Roman"/>
          <w:i/>
          <w:sz w:val="20"/>
          <w:szCs w:val="20"/>
        </w:rPr>
        <w:t xml:space="preserve">mąka pszenna, ryż paraboliczny  </w:t>
      </w:r>
    </w:p>
    <w:p w14:paraId="3C6D9596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3106299" w14:textId="77777777" w:rsidR="00504B7D" w:rsidRPr="00B9743A" w:rsidRDefault="00504B7D" w:rsidP="00504B7D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6A36FE2" w14:textId="77777777" w:rsidR="00504B7D" w:rsidRPr="00434EC2" w:rsidRDefault="00504B7D" w:rsidP="00504B7D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70804F2" w14:textId="77777777" w:rsidR="00504B7D" w:rsidRPr="00434EC2" w:rsidRDefault="00504B7D" w:rsidP="00504B7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434EC2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9B29B92" w14:textId="77777777" w:rsidR="00504B7D" w:rsidRPr="00434EC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artość energetyczna 526,0 kcal</w:t>
      </w:r>
    </w:p>
    <w:p w14:paraId="6406F9D7" w14:textId="77777777" w:rsidR="00504B7D" w:rsidRPr="00434EC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białka 30,0 g</w:t>
      </w:r>
    </w:p>
    <w:p w14:paraId="7AABAA15" w14:textId="77777777" w:rsidR="00504B7D" w:rsidRPr="00434EC2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tłuszcze 36,0 g</w:t>
      </w:r>
    </w:p>
    <w:p w14:paraId="26A8E6EF" w14:textId="77777777" w:rsidR="00504B7D" w:rsidRPr="00235E36" w:rsidRDefault="00504B7D" w:rsidP="00504B7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ęglowodany 78,0 g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2ECA2908" w14:textId="77777777" w:rsidR="00272B3B" w:rsidRDefault="000F16C0" w:rsidP="00272B3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72B3B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3C2DD97B" w14:textId="233136D3" w:rsidR="009B28EA" w:rsidRPr="00272B3B" w:rsidRDefault="00272B3B" w:rsidP="00272B3B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84C1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fasolka szparagowa,  sól, pieprz czarny mielony, </w:t>
      </w:r>
      <w:proofErr w:type="spellStart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</w:t>
      </w:r>
    </w:p>
    <w:p w14:paraId="5D70F6C6" w14:textId="77777777" w:rsidR="00504B7D" w:rsidRDefault="00504B7D" w:rsidP="00504B7D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kasza gryczana z koperkiem 150g</w:t>
      </w:r>
    </w:p>
    <w:p w14:paraId="51B7EBB6" w14:textId="77777777" w:rsidR="00504B7D" w:rsidRPr="00B8793A" w:rsidRDefault="00504B7D" w:rsidP="00504B7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 w:rsidRPr="00B8793A">
        <w:rPr>
          <w:rFonts w:ascii="Times New Roman" w:hAnsi="Times New Roman" w:cs="Times New Roman"/>
          <w:sz w:val="20"/>
          <w:szCs w:val="20"/>
        </w:rPr>
        <w:t xml:space="preserve"> </w:t>
      </w:r>
      <w:r w:rsidRPr="00B8793A">
        <w:rPr>
          <w:rFonts w:ascii="Times New Roman" w:hAnsi="Times New Roman" w:cs="Times New Roman"/>
          <w:i/>
          <w:sz w:val="20"/>
          <w:szCs w:val="20"/>
        </w:rPr>
        <w:t>woda,</w:t>
      </w:r>
      <w:r w:rsidRPr="00B8793A">
        <w:rPr>
          <w:rFonts w:ascii="Times New Roman" w:hAnsi="Times New Roman" w:cs="Times New Roman"/>
          <w:sz w:val="20"/>
          <w:szCs w:val="20"/>
        </w:rPr>
        <w:t xml:space="preserve"> </w:t>
      </w:r>
      <w:r w:rsidRPr="00B8793A"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czosnek, sól, pieprz czarny mielony, mąka pszenna, </w:t>
      </w:r>
      <w:r>
        <w:rPr>
          <w:rFonts w:ascii="Times New Roman" w:hAnsi="Times New Roman" w:cs="Times New Roman"/>
          <w:i/>
          <w:sz w:val="20"/>
          <w:szCs w:val="20"/>
        </w:rPr>
        <w:t>kasza gryczana</w:t>
      </w:r>
      <w:r w:rsidRPr="00B8793A"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17DA8088" w14:textId="77777777" w:rsidR="00504B7D" w:rsidRPr="00212143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ogórek konserwowy 120g</w:t>
      </w:r>
    </w:p>
    <w:p w14:paraId="3481ABF6" w14:textId="77777777" w:rsidR="00504B7D" w:rsidRPr="001D3893" w:rsidRDefault="00504B7D" w:rsidP="00504B7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ogórki, ocet spirytusowy, cukier, sól, koper, chrzan, czosnek, </w:t>
      </w:r>
      <w:r w:rsidRPr="00C62A26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gorczyca</w:t>
      </w:r>
    </w:p>
    <w:p w14:paraId="6DAECBF0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5D2B2A4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F1C328A" w14:textId="77777777" w:rsidR="00504B7D" w:rsidRDefault="00504B7D" w:rsidP="00504B7D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57CBC6BA" w14:textId="77777777" w:rsidR="00504B7D" w:rsidRDefault="00504B7D" w:rsidP="00504B7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F93AB4E" w14:textId="77777777" w:rsidR="00504B7D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1F1FB218" w14:textId="77777777" w:rsidR="00504B7D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1E0005A2" w14:textId="77777777" w:rsidR="00504B7D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6A125C6F" w14:textId="0BCC069E" w:rsidR="00504B7D" w:rsidRDefault="00504B7D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A3B3DDC" w14:textId="77777777" w:rsidR="00272B3B" w:rsidRDefault="00272B3B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50F95F" w14:textId="77777777" w:rsidR="00272B3B" w:rsidRDefault="00272B3B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EAFED9C" w14:textId="77777777" w:rsidR="00272B3B" w:rsidRDefault="00272B3B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C4D85E" w14:textId="77777777" w:rsidR="00DF6676" w:rsidRDefault="00DF6676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B66109E" w14:textId="77777777" w:rsidR="00272B3B" w:rsidRPr="00116138" w:rsidRDefault="00272B3B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08FCD0DC" w:rsidR="00ED70A8" w:rsidRPr="00212143" w:rsidRDefault="00ED70A8" w:rsidP="0099652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47DC7CC2" w:rsidR="00795017" w:rsidRPr="002226F9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5288F74" w14:textId="77777777" w:rsidR="00DF6676" w:rsidRPr="00636199" w:rsidRDefault="006C4F60" w:rsidP="00DF66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F6676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46820CD8" w14:textId="5ABA15FB" w:rsidR="00C33E90" w:rsidRPr="00DF6676" w:rsidRDefault="00DF6676" w:rsidP="000A328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 seler, por, liść laurowy, ziele angielskie, makaron zacierkowy – (składniki: mąka pszenna, masa jajowa), mięso mielone wieprzowe, cebula, sól, pieprz czarny mielony, mięso mielone, cebula, jajko</w:t>
      </w:r>
    </w:p>
    <w:p w14:paraId="75E451F5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mielony 120g, ziemniaki z koperkiem 150g</w:t>
      </w:r>
    </w:p>
    <w:p w14:paraId="53290C01" w14:textId="77777777" w:rsidR="00504B7D" w:rsidRPr="00CF1A2F" w:rsidRDefault="00504B7D" w:rsidP="00504B7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mięso mielone, jajko, cebula, bułka tarta – (składniki: </w:t>
      </w:r>
      <w:r w:rsidRPr="006F61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6F61D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68BE60B2" w14:textId="77777777" w:rsidR="00504B7D" w:rsidRPr="00D95F7E" w:rsidRDefault="00504B7D" w:rsidP="00504B7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 marchewka z groszkiem 120g</w:t>
      </w:r>
    </w:p>
    <w:p w14:paraId="6A9080CD" w14:textId="77777777" w:rsidR="00504B7D" w:rsidRPr="00D95F7E" w:rsidRDefault="00504B7D" w:rsidP="00504B7D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archew, groszek</w:t>
      </w:r>
    </w:p>
    <w:p w14:paraId="44AA2724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4EAC74C8" w14:textId="77777777" w:rsidR="00504B7D" w:rsidRDefault="00504B7D" w:rsidP="00504B7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woda niegazowana 250ml</w:t>
      </w:r>
    </w:p>
    <w:p w14:paraId="4908FB4A" w14:textId="77777777" w:rsidR="00504B7D" w:rsidRPr="00540BF0" w:rsidRDefault="00504B7D" w:rsidP="00504B7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89D2F87" w14:textId="77777777" w:rsidR="00504B7D" w:rsidRPr="00AB4DEB" w:rsidRDefault="00504B7D" w:rsidP="00504B7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1355297" w14:textId="77777777" w:rsidR="00504B7D" w:rsidRPr="00636199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35AE5122" w14:textId="77777777" w:rsidR="00504B7D" w:rsidRPr="00636199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B6B5CDD" w14:textId="77777777" w:rsidR="00504B7D" w:rsidRPr="00636199" w:rsidRDefault="00504B7D" w:rsidP="00504B7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E1850E6" w14:textId="2271A4D0" w:rsidR="00504B7D" w:rsidRPr="00C5231C" w:rsidRDefault="00504B7D" w:rsidP="000A328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2966C6DD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7752876F" w14:textId="77777777" w:rsidR="00DF6676" w:rsidRPr="00DF6676" w:rsidRDefault="009B28EA" w:rsidP="00DF6676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41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DF6676" w:rsidRPr="00DF6676">
        <w:rPr>
          <w:rFonts w:ascii="Times New Roman" w:hAnsi="Times New Roman" w:cs="Times New Roman"/>
          <w:b/>
          <w:bCs/>
          <w:iCs/>
          <w:sz w:val="20"/>
          <w:szCs w:val="20"/>
        </w:rPr>
        <w:t>Barszcz czerwony zabielany 300ml</w:t>
      </w:r>
    </w:p>
    <w:p w14:paraId="2E932420" w14:textId="10DEE206" w:rsidR="009B28EA" w:rsidRPr="00DF6676" w:rsidRDefault="00DF6676" w:rsidP="00DF6676">
      <w:pPr>
        <w:pStyle w:val="Bezodstpw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mięso drobiowe, wieprzowe wędzone, marchew, pietruszka korzeń, nać, seler, por, burak, czosnek, goździk, jabłko, ziemniak, sól, pieprz czarny mielony, liść laurowy, ziele angielskie, </w:t>
      </w:r>
      <w:proofErr w:type="spellStart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>kesem</w:t>
      </w:r>
      <w:proofErr w:type="spellEnd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śmietana extra 18% - (składniki: śmietana, substancje zagęszczające, tłuszcz</w:t>
      </w:r>
    </w:p>
    <w:p w14:paraId="469A361C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41B1D">
        <w:rPr>
          <w:rFonts w:ascii="Times New Roman" w:hAnsi="Times New Roman" w:cs="Times New Roman"/>
          <w:b/>
          <w:iCs/>
          <w:sz w:val="20"/>
          <w:szCs w:val="20"/>
        </w:rPr>
        <w:t xml:space="preserve">- Filet z </w:t>
      </w:r>
      <w:proofErr w:type="spellStart"/>
      <w:r w:rsidRPr="00141B1D">
        <w:rPr>
          <w:rFonts w:ascii="Times New Roman" w:hAnsi="Times New Roman" w:cs="Times New Roman"/>
          <w:b/>
          <w:iCs/>
          <w:sz w:val="20"/>
          <w:szCs w:val="20"/>
        </w:rPr>
        <w:t>miruny</w:t>
      </w:r>
      <w:proofErr w:type="spellEnd"/>
      <w:r w:rsidRPr="00141B1D">
        <w:rPr>
          <w:rFonts w:ascii="Times New Roman" w:hAnsi="Times New Roman" w:cs="Times New Roman"/>
          <w:b/>
          <w:iCs/>
          <w:sz w:val="20"/>
          <w:szCs w:val="20"/>
        </w:rPr>
        <w:t xml:space="preserve"> panierowany 120g, ziemniaki z koperkiem 150g</w:t>
      </w:r>
    </w:p>
    <w:p w14:paraId="251A9D80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41B1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filet rybny, jajko, mąka pszenna, bułka tarta – (składniki: mąka pszenna, wodę, sól i drożdże), olej rzepakowy, ziemniaki, koper, </w:t>
      </w:r>
    </w:p>
    <w:p w14:paraId="7773B5AB" w14:textId="1791385D" w:rsidR="00DF6676" w:rsidRDefault="00DF6676" w:rsidP="00DF66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1E962C7E" w14:textId="4B910E54" w:rsidR="00141B1D" w:rsidRPr="00DF6676" w:rsidRDefault="00DF6676" w:rsidP="00141B1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0A7416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 cebula, pietruszka nać, olej rzepakowy</w:t>
      </w:r>
    </w:p>
    <w:p w14:paraId="023593CD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41B1D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5C73D186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41B1D">
        <w:rPr>
          <w:rFonts w:ascii="Times New Roman" w:hAnsi="Times New Roman" w:cs="Times New Roman"/>
          <w:b/>
          <w:iCs/>
          <w:sz w:val="20"/>
          <w:szCs w:val="20"/>
        </w:rPr>
        <w:t>- woda niegazowana 250ml</w:t>
      </w:r>
    </w:p>
    <w:p w14:paraId="6239E868" w14:textId="77777777" w:rsidR="00141B1D" w:rsidRPr="00141B1D" w:rsidRDefault="00141B1D" w:rsidP="00141B1D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295CFBF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41B1D">
        <w:rPr>
          <w:rFonts w:ascii="Times New Roman" w:hAnsi="Times New Roman" w:cs="Times New Roman"/>
          <w:b/>
          <w:bCs/>
          <w:iCs/>
          <w:sz w:val="20"/>
          <w:szCs w:val="20"/>
        </w:rPr>
        <w:t>INFORMACJA ŻYWIENIOWA DLA 1 PORCJI</w:t>
      </w:r>
    </w:p>
    <w:p w14:paraId="284FB6CB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1B1D">
        <w:rPr>
          <w:rFonts w:ascii="Times New Roman" w:hAnsi="Times New Roman" w:cs="Times New Roman"/>
          <w:iCs/>
          <w:sz w:val="20"/>
          <w:szCs w:val="20"/>
        </w:rPr>
        <w:t>- wartość energetyczna 580,0 kcal</w:t>
      </w:r>
    </w:p>
    <w:p w14:paraId="15244C83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1B1D">
        <w:rPr>
          <w:rFonts w:ascii="Times New Roman" w:hAnsi="Times New Roman" w:cs="Times New Roman"/>
          <w:iCs/>
          <w:sz w:val="20"/>
          <w:szCs w:val="20"/>
        </w:rPr>
        <w:t>- białka 31,0 g</w:t>
      </w:r>
    </w:p>
    <w:p w14:paraId="2C97EAFF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1B1D">
        <w:rPr>
          <w:rFonts w:ascii="Times New Roman" w:hAnsi="Times New Roman" w:cs="Times New Roman"/>
          <w:iCs/>
          <w:sz w:val="20"/>
          <w:szCs w:val="20"/>
        </w:rPr>
        <w:t>- tłuszcze 14,0 g</w:t>
      </w:r>
    </w:p>
    <w:p w14:paraId="5B1F1552" w14:textId="77777777" w:rsidR="00141B1D" w:rsidRPr="00141B1D" w:rsidRDefault="00141B1D" w:rsidP="00141B1D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41B1D">
        <w:rPr>
          <w:rFonts w:ascii="Times New Roman" w:hAnsi="Times New Roman" w:cs="Times New Roman"/>
          <w:iCs/>
          <w:sz w:val="20"/>
          <w:szCs w:val="20"/>
        </w:rPr>
        <w:t>- węglowodany 82,0 g</w:t>
      </w: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6C2B" w14:textId="77777777" w:rsidR="00DD42C1" w:rsidRDefault="00DD42C1" w:rsidP="00DF49F7">
      <w:pPr>
        <w:spacing w:after="0" w:line="240" w:lineRule="auto"/>
      </w:pPr>
      <w:r>
        <w:separator/>
      </w:r>
    </w:p>
  </w:endnote>
  <w:endnote w:type="continuationSeparator" w:id="0">
    <w:p w14:paraId="67D2FD75" w14:textId="77777777" w:rsidR="00DD42C1" w:rsidRDefault="00DD42C1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CE99" w14:textId="77777777" w:rsidR="00DD42C1" w:rsidRDefault="00DD42C1" w:rsidP="00DF49F7">
      <w:pPr>
        <w:spacing w:after="0" w:line="240" w:lineRule="auto"/>
      </w:pPr>
      <w:r>
        <w:separator/>
      </w:r>
    </w:p>
  </w:footnote>
  <w:footnote w:type="continuationSeparator" w:id="0">
    <w:p w14:paraId="502408C2" w14:textId="77777777" w:rsidR="00DD42C1" w:rsidRDefault="00DD42C1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B1B82"/>
    <w:rsid w:val="000B1E6C"/>
    <w:rsid w:val="000B23A3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6D43"/>
    <w:rsid w:val="00106F9C"/>
    <w:rsid w:val="00110284"/>
    <w:rsid w:val="00110731"/>
    <w:rsid w:val="00111118"/>
    <w:rsid w:val="001116F3"/>
    <w:rsid w:val="001128A3"/>
    <w:rsid w:val="00114389"/>
    <w:rsid w:val="00115012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2B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3122C"/>
    <w:rsid w:val="003321AA"/>
    <w:rsid w:val="003321BD"/>
    <w:rsid w:val="003324FA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458F"/>
    <w:rsid w:val="00355081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FDF"/>
    <w:rsid w:val="0045296C"/>
    <w:rsid w:val="00452A4B"/>
    <w:rsid w:val="00453123"/>
    <w:rsid w:val="004534D1"/>
    <w:rsid w:val="00453645"/>
    <w:rsid w:val="0045515D"/>
    <w:rsid w:val="004560C6"/>
    <w:rsid w:val="004569A4"/>
    <w:rsid w:val="00456CEE"/>
    <w:rsid w:val="004577ED"/>
    <w:rsid w:val="0045785E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759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1D6C"/>
    <w:rsid w:val="00583144"/>
    <w:rsid w:val="005831BB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24FD"/>
    <w:rsid w:val="006E26CE"/>
    <w:rsid w:val="006E2876"/>
    <w:rsid w:val="006E2E01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F05"/>
    <w:rsid w:val="009F1B58"/>
    <w:rsid w:val="009F1DB7"/>
    <w:rsid w:val="009F2B03"/>
    <w:rsid w:val="009F3389"/>
    <w:rsid w:val="009F35D6"/>
    <w:rsid w:val="009F37E3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6B8E"/>
    <w:rsid w:val="00A6704F"/>
    <w:rsid w:val="00A6726D"/>
    <w:rsid w:val="00A677C5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13C4"/>
    <w:rsid w:val="00A92291"/>
    <w:rsid w:val="00A92519"/>
    <w:rsid w:val="00A92A4E"/>
    <w:rsid w:val="00A96506"/>
    <w:rsid w:val="00A971FF"/>
    <w:rsid w:val="00A97C1D"/>
    <w:rsid w:val="00A97ED1"/>
    <w:rsid w:val="00AA0AC2"/>
    <w:rsid w:val="00AA1DD8"/>
    <w:rsid w:val="00AA2A6F"/>
    <w:rsid w:val="00AA3D84"/>
    <w:rsid w:val="00AA3E11"/>
    <w:rsid w:val="00AA3E9B"/>
    <w:rsid w:val="00AA49D3"/>
    <w:rsid w:val="00AA5B13"/>
    <w:rsid w:val="00AA629C"/>
    <w:rsid w:val="00AA641F"/>
    <w:rsid w:val="00AA6970"/>
    <w:rsid w:val="00AA6EE2"/>
    <w:rsid w:val="00AA791D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7C96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27F6D"/>
    <w:rsid w:val="00C3243D"/>
    <w:rsid w:val="00C32A0B"/>
    <w:rsid w:val="00C33B34"/>
    <w:rsid w:val="00C33BA0"/>
    <w:rsid w:val="00C33DF6"/>
    <w:rsid w:val="00C33E90"/>
    <w:rsid w:val="00C3415A"/>
    <w:rsid w:val="00C3429E"/>
    <w:rsid w:val="00C36269"/>
    <w:rsid w:val="00C42024"/>
    <w:rsid w:val="00C4217A"/>
    <w:rsid w:val="00C428D2"/>
    <w:rsid w:val="00C42BDC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2C1"/>
    <w:rsid w:val="00DD4654"/>
    <w:rsid w:val="00DD56AE"/>
    <w:rsid w:val="00DD6CF6"/>
    <w:rsid w:val="00DD72F4"/>
    <w:rsid w:val="00DE132F"/>
    <w:rsid w:val="00DE136C"/>
    <w:rsid w:val="00DE14DB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5F32"/>
    <w:rsid w:val="00FB6B2C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65F6"/>
    <w:rsid w:val="00FC6D5B"/>
    <w:rsid w:val="00FC7240"/>
    <w:rsid w:val="00FC77FE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FA"/>
    <w:rsid w:val="00FE07A6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FC60-2604-4210-8474-1748738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5-11-30T19:58:00Z</dcterms:created>
  <dcterms:modified xsi:type="dcterms:W3CDTF">2025-11-30T19:58:00Z</dcterms:modified>
</cp:coreProperties>
</file>